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2F76EBC6" w:rsidR="168B1314" w:rsidRPr="007E044F" w:rsidRDefault="4EA04776" w:rsidP="05748F14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January 2</w:t>
      </w:r>
      <w:r w:rsidR="00D435EE">
        <w:rPr>
          <w:sz w:val="24"/>
          <w:szCs w:val="24"/>
        </w:rPr>
        <w:t>6th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2</w:t>
      </w:r>
      <w:bookmarkEnd w:id="0"/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4E8B3224" w14:textId="6E5EC5E2" w:rsidR="00775E86" w:rsidRPr="007E044F" w:rsidRDefault="00775E8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</w:t>
      </w:r>
      <w:r w:rsidR="00237428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6D20D1D3" w14:textId="10DBFAFC" w:rsidR="604F25B7" w:rsidRDefault="00237428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6C7DDF40" w14:textId="17ED4A2F" w:rsidR="238EAA68" w:rsidRDefault="238EAA68" w:rsidP="6D90495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color w:val="000000" w:themeColor="text1"/>
          <w:sz w:val="24"/>
          <w:szCs w:val="24"/>
        </w:rPr>
        <w:t>Psi Chi</w:t>
      </w:r>
    </w:p>
    <w:p w14:paraId="061E8077" w14:textId="41667205" w:rsidR="238EAA68" w:rsidRDefault="238EAA68" w:rsidP="6D90495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color w:val="000000" w:themeColor="text1"/>
          <w:sz w:val="24"/>
          <w:szCs w:val="24"/>
        </w:rPr>
        <w:t>Campus Cupboard</w:t>
      </w:r>
    </w:p>
    <w:p w14:paraId="2B1165AC" w14:textId="5AD3E254" w:rsidR="238EAA68" w:rsidRDefault="238EAA68" w:rsidP="6D90495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color w:val="000000" w:themeColor="text1"/>
          <w:sz w:val="24"/>
          <w:szCs w:val="24"/>
        </w:rPr>
        <w:t>Bowling Club</w:t>
      </w:r>
    </w:p>
    <w:p w14:paraId="39A6E99E" w14:textId="23ACDDA2" w:rsidR="238EAA68" w:rsidRDefault="238EAA68" w:rsidP="6D90495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color w:val="000000" w:themeColor="text1"/>
          <w:sz w:val="24"/>
          <w:szCs w:val="24"/>
        </w:rPr>
        <w:t>American Fisheries Society</w:t>
      </w:r>
    </w:p>
    <w:p w14:paraId="67E1354B" w14:textId="71057E31" w:rsidR="238EAA68" w:rsidRPr="0001191A" w:rsidRDefault="238EAA68" w:rsidP="0001191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color w:val="000000" w:themeColor="text1"/>
          <w:sz w:val="24"/>
          <w:szCs w:val="24"/>
        </w:rPr>
        <w:t>Hip Hop</w:t>
      </w:r>
    </w:p>
    <w:p w14:paraId="6C4F9E0B" w14:textId="589A1908" w:rsidR="00193E02" w:rsidRDefault="00997960" w:rsidP="00193E0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color w:val="000000" w:themeColor="text1"/>
          <w:sz w:val="24"/>
          <w:szCs w:val="24"/>
        </w:rPr>
        <w:t xml:space="preserve">Confirmation of </w:t>
      </w:r>
      <w:r w:rsidR="00193E02" w:rsidRPr="6D904953">
        <w:rPr>
          <w:color w:val="000000" w:themeColor="text1"/>
          <w:sz w:val="24"/>
          <w:szCs w:val="24"/>
        </w:rPr>
        <w:t>Applicant</w:t>
      </w:r>
      <w:r w:rsidR="00E31023" w:rsidRPr="6D904953">
        <w:rPr>
          <w:color w:val="000000" w:themeColor="text1"/>
          <w:sz w:val="24"/>
          <w:szCs w:val="24"/>
        </w:rPr>
        <w:t>s</w:t>
      </w:r>
    </w:p>
    <w:p w14:paraId="014DA082" w14:textId="6D14BF5C" w:rsidR="00E31023" w:rsidRDefault="005A1DA3" w:rsidP="00E3102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color w:val="000000" w:themeColor="text1"/>
          <w:sz w:val="24"/>
          <w:szCs w:val="24"/>
        </w:rPr>
        <w:t>Ayansa Mama</w:t>
      </w:r>
    </w:p>
    <w:p w14:paraId="17E4AF95" w14:textId="4D37A881" w:rsidR="00777082" w:rsidRPr="00777082" w:rsidRDefault="0001191A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ideline Ref</w:t>
      </w:r>
      <w:r w:rsidR="00777082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sher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4FC00286" w14:textId="53A31491" w:rsidR="00777082" w:rsidRDefault="00304A0B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i Chi</w:t>
      </w:r>
    </w:p>
    <w:p w14:paraId="14409F98" w14:textId="78F3FD26" w:rsidR="00304A0B" w:rsidRDefault="00304A0B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mpus Cupboard</w:t>
      </w:r>
    </w:p>
    <w:p w14:paraId="12201EC0" w14:textId="06E1447F" w:rsidR="00304A0B" w:rsidRDefault="00304A0B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wling Club</w:t>
      </w:r>
    </w:p>
    <w:p w14:paraId="1C7457BD" w14:textId="1E08AD54" w:rsidR="00304A0B" w:rsidRDefault="00304A0B" w:rsidP="0077708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erican Fisheries Society</w:t>
      </w:r>
    </w:p>
    <w:p w14:paraId="7E2C904D" w14:textId="64183371" w:rsidR="00304A0B" w:rsidRPr="001754D0" w:rsidRDefault="00304A0B" w:rsidP="001754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 Hop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4898" w14:textId="77777777" w:rsidR="007E3795" w:rsidRDefault="007E3795">
      <w:r>
        <w:separator/>
      </w:r>
    </w:p>
  </w:endnote>
  <w:endnote w:type="continuationSeparator" w:id="0">
    <w:p w14:paraId="44DAF512" w14:textId="77777777" w:rsidR="007E3795" w:rsidRDefault="007E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BEF0" w14:textId="77777777" w:rsidR="007E3795" w:rsidRDefault="007E3795">
      <w:r>
        <w:separator/>
      </w:r>
    </w:p>
  </w:footnote>
  <w:footnote w:type="continuationSeparator" w:id="0">
    <w:p w14:paraId="13D8F3E0" w14:textId="77777777" w:rsidR="007E3795" w:rsidRDefault="007E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59B4"/>
    <w:rsid w:val="002119A7"/>
    <w:rsid w:val="00237428"/>
    <w:rsid w:val="0027787F"/>
    <w:rsid w:val="002E69FB"/>
    <w:rsid w:val="00304A0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D3D2B"/>
    <w:rsid w:val="007E044F"/>
    <w:rsid w:val="007E3795"/>
    <w:rsid w:val="007E5E8C"/>
    <w:rsid w:val="007F53DA"/>
    <w:rsid w:val="00801D47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97960"/>
    <w:rsid w:val="009F3AB1"/>
    <w:rsid w:val="009F4988"/>
    <w:rsid w:val="00A213B1"/>
    <w:rsid w:val="00AC49AC"/>
    <w:rsid w:val="00AD47B5"/>
    <w:rsid w:val="00B32DA8"/>
    <w:rsid w:val="00B35F29"/>
    <w:rsid w:val="00B40DDF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435EE"/>
    <w:rsid w:val="00D53ACC"/>
    <w:rsid w:val="00D66A30"/>
    <w:rsid w:val="00D73EB6"/>
    <w:rsid w:val="00D74213"/>
    <w:rsid w:val="00D939D0"/>
    <w:rsid w:val="00D957F5"/>
    <w:rsid w:val="00DB2494"/>
    <w:rsid w:val="00DC1AB1"/>
    <w:rsid w:val="00DC7942"/>
    <w:rsid w:val="00DD598E"/>
    <w:rsid w:val="00DE2543"/>
    <w:rsid w:val="00DE3FF6"/>
    <w:rsid w:val="00DE5FEF"/>
    <w:rsid w:val="00DF61C9"/>
    <w:rsid w:val="00E005C7"/>
    <w:rsid w:val="00E31023"/>
    <w:rsid w:val="00E35D99"/>
    <w:rsid w:val="00E54DF6"/>
    <w:rsid w:val="00E60F2C"/>
    <w:rsid w:val="00E904DC"/>
    <w:rsid w:val="00EC10CF"/>
    <w:rsid w:val="00F06A22"/>
    <w:rsid w:val="00F364D8"/>
    <w:rsid w:val="00F44E95"/>
    <w:rsid w:val="00F628E5"/>
    <w:rsid w:val="00F869DE"/>
    <w:rsid w:val="00F97678"/>
    <w:rsid w:val="00FA67BA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A7162EB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D904953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documentManagement/types"/>
    <ds:schemaRef ds:uri="http://purl.org/dc/terms/"/>
    <ds:schemaRef ds:uri="http://purl.org/dc/dcmitype/"/>
    <ds:schemaRef ds:uri="52f35231-e8da-4c02-bc57-a050a893d47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b835b96-121f-4342-8973-e15b992f20b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67</Words>
  <Characters>387</Characters>
  <Application>Microsoft Office Word</Application>
  <DocSecurity>0</DocSecurity>
  <Lines>3</Lines>
  <Paragraphs>1</Paragraphs>
  <ScaleCrop>false</ScaleCrop>
  <Company>UW-Green Ba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69</cp:revision>
  <cp:lastPrinted>2021-10-05T18:21:00Z</cp:lastPrinted>
  <dcterms:created xsi:type="dcterms:W3CDTF">2021-11-19T00:50:00Z</dcterms:created>
  <dcterms:modified xsi:type="dcterms:W3CDTF">2023-01-24T1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